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29" w:rsidRPr="00365429" w:rsidRDefault="00365429" w:rsidP="00CF24DC">
      <w:pPr>
        <w:jc w:val="center"/>
        <w:rPr>
          <w:b/>
          <w:sz w:val="28"/>
          <w:szCs w:val="28"/>
        </w:rPr>
      </w:pPr>
      <w:r w:rsidRPr="00365429">
        <w:rPr>
          <w:b/>
          <w:sz w:val="28"/>
          <w:szCs w:val="28"/>
        </w:rPr>
        <w:t>РОССИЙСКАЯ ФЕДЕРАЦИЯ</w:t>
      </w:r>
    </w:p>
    <w:p w:rsidR="00365429" w:rsidRPr="00365429" w:rsidRDefault="00CF24DC" w:rsidP="00CF24DC">
      <w:pPr>
        <w:jc w:val="center"/>
        <w:rPr>
          <w:b/>
          <w:sz w:val="28"/>
          <w:szCs w:val="28"/>
        </w:rPr>
      </w:pPr>
      <w:r w:rsidRPr="00365429">
        <w:rPr>
          <w:b/>
          <w:sz w:val="28"/>
          <w:szCs w:val="28"/>
        </w:rPr>
        <w:t xml:space="preserve">Сельское Собрание депутатов </w:t>
      </w:r>
      <w:proofErr w:type="spellStart"/>
      <w:r w:rsidRPr="00365429">
        <w:rPr>
          <w:b/>
          <w:sz w:val="28"/>
          <w:szCs w:val="28"/>
        </w:rPr>
        <w:t>Новоандреевского</w:t>
      </w:r>
      <w:proofErr w:type="spellEnd"/>
      <w:r w:rsidRPr="00365429">
        <w:rPr>
          <w:b/>
          <w:sz w:val="28"/>
          <w:szCs w:val="28"/>
        </w:rPr>
        <w:t xml:space="preserve"> сельсовета </w:t>
      </w:r>
    </w:p>
    <w:p w:rsidR="00CF24DC" w:rsidRPr="00365429" w:rsidRDefault="00CF24DC" w:rsidP="00CF24DC">
      <w:pPr>
        <w:jc w:val="center"/>
        <w:rPr>
          <w:b/>
        </w:rPr>
      </w:pPr>
      <w:proofErr w:type="spellStart"/>
      <w:r w:rsidRPr="00365429">
        <w:rPr>
          <w:b/>
          <w:sz w:val="28"/>
          <w:szCs w:val="28"/>
        </w:rPr>
        <w:t>Бурлинского</w:t>
      </w:r>
      <w:proofErr w:type="spellEnd"/>
      <w:r w:rsidRPr="00365429">
        <w:rPr>
          <w:b/>
          <w:sz w:val="28"/>
          <w:szCs w:val="28"/>
        </w:rPr>
        <w:t xml:space="preserve"> района Алтайского края</w:t>
      </w:r>
    </w:p>
    <w:p w:rsidR="00CF24DC" w:rsidRDefault="00CF24DC" w:rsidP="00CF24DC"/>
    <w:p w:rsidR="00CF24DC" w:rsidRDefault="00CF24DC" w:rsidP="00CF24DC"/>
    <w:p w:rsidR="00CF24DC" w:rsidRDefault="00CF24DC" w:rsidP="00CF24DC">
      <w:pPr>
        <w:jc w:val="center"/>
        <w:rPr>
          <w:lang w:val="en-US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CF24DC" w:rsidTr="00CF24DC">
        <w:tc>
          <w:tcPr>
            <w:tcW w:w="2830" w:type="pct"/>
            <w:hideMark/>
          </w:tcPr>
          <w:p w:rsidR="00CF24DC" w:rsidRPr="000228FE" w:rsidRDefault="000228FE">
            <w:pPr>
              <w:spacing w:after="40" w:line="256" w:lineRule="auto"/>
            </w:pPr>
            <w:r>
              <w:t xml:space="preserve">21 декабря 2021г. </w:t>
            </w:r>
          </w:p>
        </w:tc>
        <w:tc>
          <w:tcPr>
            <w:tcW w:w="2170" w:type="pct"/>
            <w:hideMark/>
          </w:tcPr>
          <w:p w:rsidR="00CF24DC" w:rsidRPr="000228FE" w:rsidRDefault="000228FE" w:rsidP="000228FE">
            <w:pPr>
              <w:tabs>
                <w:tab w:val="left" w:pos="3135"/>
                <w:tab w:val="right" w:pos="3917"/>
              </w:tabs>
              <w:spacing w:after="40" w:line="256" w:lineRule="auto"/>
            </w:pPr>
            <w:r>
              <w:rPr>
                <w:sz w:val="28"/>
                <w:szCs w:val="28"/>
              </w:rPr>
              <w:tab/>
              <w:t>№ 24</w:t>
            </w:r>
          </w:p>
        </w:tc>
      </w:tr>
    </w:tbl>
    <w:p w:rsidR="00CF24DC" w:rsidRPr="000228FE" w:rsidRDefault="00CF24DC" w:rsidP="00CF24DC">
      <w:pPr>
        <w:rPr>
          <w:rFonts w:ascii="Arial" w:hAnsi="Arial" w:cs="Arial"/>
          <w:sz w:val="20"/>
          <w:szCs w:val="20"/>
        </w:rPr>
      </w:pPr>
    </w:p>
    <w:p w:rsidR="00CF24DC" w:rsidRDefault="00CF24DC" w:rsidP="00CF24DC">
      <w:pPr>
        <w:jc w:val="center"/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андреевка</w:t>
      </w:r>
      <w:proofErr w:type="spellEnd"/>
    </w:p>
    <w:p w:rsidR="00CF24DC" w:rsidRDefault="00CF24DC" w:rsidP="00CF24DC"/>
    <w:p w:rsidR="00CF24DC" w:rsidRDefault="00CF24DC" w:rsidP="00CF24DC"/>
    <w:p w:rsidR="00CF24DC" w:rsidRDefault="00CF24DC" w:rsidP="00CF24DC">
      <w:pPr>
        <w:jc w:val="center"/>
      </w:pPr>
      <w:r>
        <w:rPr>
          <w:b/>
          <w:bCs/>
          <w:sz w:val="28"/>
          <w:szCs w:val="28"/>
        </w:rPr>
        <w:t xml:space="preserve">О бюджете </w:t>
      </w:r>
      <w:proofErr w:type="spellStart"/>
      <w:r>
        <w:rPr>
          <w:b/>
          <w:bCs/>
          <w:sz w:val="28"/>
          <w:szCs w:val="28"/>
        </w:rPr>
        <w:t>Новоандреев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Бурлинского</w:t>
      </w:r>
      <w:proofErr w:type="spellEnd"/>
      <w:r>
        <w:rPr>
          <w:b/>
          <w:bCs/>
          <w:sz w:val="28"/>
          <w:szCs w:val="28"/>
        </w:rPr>
        <w:t xml:space="preserve"> района Алтайского края</w:t>
      </w:r>
    </w:p>
    <w:p w:rsidR="00CF24DC" w:rsidRDefault="00CF24DC" w:rsidP="00CF24DC">
      <w:pPr>
        <w:jc w:val="center"/>
      </w:pPr>
      <w:r>
        <w:rPr>
          <w:b/>
          <w:bCs/>
          <w:sz w:val="28"/>
          <w:szCs w:val="28"/>
        </w:rPr>
        <w:t>на 2022 год</w:t>
      </w:r>
    </w:p>
    <w:p w:rsidR="00CF24DC" w:rsidRDefault="00CF24DC" w:rsidP="00CF24DC"/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>Статья 1 Основные характеристики бюджета сельского поселения на 2022 год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sz w:val="28"/>
          <w:szCs w:val="28"/>
        </w:rPr>
        <w:t>1. Утвердить основные характеристики бюджета сельского поселения на 2022 год: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1) прогнозируемый общий объем доходов бюджета сельского поселения в сумме 873,0 тыс. рублей, в том числе объем межбюджетных трансфертов, получаемых из других бюджетов, в сумме 704,0 тыс. рублей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2) общий объем расходов бюджета сельского поселения в сумме 881,0 тыс. рублей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3) 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4) дефицит бюджета сельского поселения в сумме 8,0 тыс. рублей.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2. 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>Статья 2. Бюджетные ассигнования бюджета сельского поселения на 2022 год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sz w:val="28"/>
          <w:szCs w:val="28"/>
        </w:rPr>
        <w:t>1. Утвердить:</w:t>
      </w:r>
    </w:p>
    <w:p w:rsidR="00CF24DC" w:rsidRPr="000228FE" w:rsidRDefault="00CF24DC" w:rsidP="00CF24DC">
      <w:pPr>
        <w:ind w:firstLine="800"/>
      </w:pPr>
      <w:r>
        <w:rPr>
          <w:sz w:val="28"/>
          <w:szCs w:val="28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2) ведомственную структуру расходов бюджета сельского поселения на 2022 год согласно приложению 3 к настоящему Решению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lastRenderedPageBreak/>
        <w:t>3) 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2 год в сумме 0,0 тыс. рублей.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 xml:space="preserve">3. Утвердить объем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на 2022 год в сумме 2,0 тыс. рублей.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>Статья 3. Межбюджетные трансферты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sz w:val="28"/>
          <w:szCs w:val="28"/>
        </w:rPr>
        <w:t xml:space="preserve">1. Утвердить объем межбюджетных трансфертов, подлежащих перечислению в 2022 году в бюджет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 из бюджета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ме 0,7 тыс. рублей;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CF24DC" w:rsidRDefault="00CF24DC" w:rsidP="00CF24DC">
      <w:pPr>
        <w:ind w:firstLine="800"/>
      </w:pPr>
    </w:p>
    <w:p w:rsidR="00CF24DC" w:rsidRPr="00CF24DC" w:rsidRDefault="00CF24DC" w:rsidP="00CF24DC">
      <w:pPr>
        <w:ind w:firstLine="800"/>
      </w:pPr>
      <w:r>
        <w:rPr>
          <w:sz w:val="28"/>
          <w:szCs w:val="28"/>
        </w:rPr>
        <w:t xml:space="preserve">1.  Администрация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F24DC" w:rsidRDefault="00CF24DC" w:rsidP="00CF24DC">
      <w:pPr>
        <w:ind w:firstLine="800"/>
      </w:pPr>
      <w:r>
        <w:rPr>
          <w:sz w:val="28"/>
          <w:szCs w:val="28"/>
        </w:rPr>
        <w:lastRenderedPageBreak/>
        <w:t xml:space="preserve">4. Рекомендовать органам местного самоуправления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 xml:space="preserve">Статья 5. Приведение решений и иных нормативных правовых актов </w:t>
      </w:r>
      <w:proofErr w:type="spellStart"/>
      <w:r>
        <w:rPr>
          <w:b/>
          <w:bCs/>
          <w:sz w:val="28"/>
          <w:szCs w:val="28"/>
        </w:rPr>
        <w:t>Новоандреев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Бурлинского</w:t>
      </w:r>
      <w:proofErr w:type="spellEnd"/>
      <w:r>
        <w:rPr>
          <w:b/>
          <w:bCs/>
          <w:sz w:val="28"/>
          <w:szCs w:val="28"/>
        </w:rPr>
        <w:t xml:space="preserve"> района Алтайского края в соответствие с настоящим Решением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sz w:val="28"/>
          <w:szCs w:val="28"/>
        </w:rPr>
        <w:t xml:space="preserve">Решения и иные нормативные правовые акты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b/>
          <w:bCs/>
          <w:sz w:val="28"/>
          <w:szCs w:val="28"/>
        </w:rPr>
        <w:t>Статья 6. Вступление в силу настоящего Решения</w:t>
      </w:r>
    </w:p>
    <w:p w:rsidR="00CF24DC" w:rsidRDefault="00CF24DC" w:rsidP="00CF24DC">
      <w:pPr>
        <w:ind w:firstLine="800"/>
      </w:pPr>
    </w:p>
    <w:p w:rsidR="00CF24DC" w:rsidRDefault="00CF24DC" w:rsidP="00CF24DC">
      <w:pPr>
        <w:ind w:firstLine="800"/>
      </w:pPr>
      <w:r>
        <w:rPr>
          <w:sz w:val="28"/>
          <w:szCs w:val="28"/>
        </w:rPr>
        <w:t>Настоящее Решение вступает в силу с 1 января 2022 года.</w:t>
      </w:r>
    </w:p>
    <w:p w:rsidR="00CF24DC" w:rsidRDefault="00CF24DC" w:rsidP="00CF24DC"/>
    <w:p w:rsidR="00CF24DC" w:rsidRDefault="00CF24DC" w:rsidP="00CF24DC"/>
    <w:p w:rsidR="00CF24DC" w:rsidRDefault="00CF24DC" w:rsidP="00CF24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CF24DC" w:rsidTr="00CF24DC">
        <w:tc>
          <w:tcPr>
            <w:tcW w:w="2830" w:type="pct"/>
            <w:hideMark/>
          </w:tcPr>
          <w:p w:rsidR="00CF24DC" w:rsidRDefault="00CF24DC">
            <w:pPr>
              <w:spacing w:after="40" w:line="256" w:lineRule="auto"/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Новоандре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Бурл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2170" w:type="pct"/>
            <w:hideMark/>
          </w:tcPr>
          <w:p w:rsidR="00CF24DC" w:rsidRDefault="00CF24DC">
            <w:pPr>
              <w:spacing w:after="40" w:line="256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.В.Ильчук</w:t>
            </w:r>
            <w:proofErr w:type="spellEnd"/>
          </w:p>
        </w:tc>
      </w:tr>
    </w:tbl>
    <w:p w:rsidR="00CF24DC" w:rsidRDefault="00CF24DC" w:rsidP="00CF24DC">
      <w:pPr>
        <w:rPr>
          <w:rFonts w:ascii="Arial" w:hAnsi="Arial" w:cs="Arial"/>
          <w:sz w:val="20"/>
          <w:szCs w:val="20"/>
          <w:lang w:val="en-US"/>
        </w:rPr>
      </w:pPr>
    </w:p>
    <w:p w:rsidR="00CF24DC" w:rsidRDefault="00CF24DC" w:rsidP="00CF24DC"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андреевка</w:t>
      </w:r>
      <w:proofErr w:type="spellEnd"/>
    </w:p>
    <w:p w:rsidR="00CF24DC" w:rsidRDefault="000228FE" w:rsidP="00CF24DC">
      <w:r>
        <w:rPr>
          <w:sz w:val="28"/>
          <w:szCs w:val="28"/>
        </w:rPr>
        <w:t>21.12.2021</w:t>
      </w:r>
      <w:r w:rsidR="00CF24DC">
        <w:rPr>
          <w:sz w:val="28"/>
          <w:szCs w:val="28"/>
        </w:rPr>
        <w:t>года</w:t>
      </w:r>
    </w:p>
    <w:p w:rsidR="00CF24DC" w:rsidRDefault="00CF24DC" w:rsidP="00CF24DC">
      <w:r>
        <w:rPr>
          <w:sz w:val="28"/>
          <w:szCs w:val="28"/>
        </w:rPr>
        <w:t>№</w:t>
      </w:r>
      <w:r w:rsidR="000228FE">
        <w:rPr>
          <w:sz w:val="28"/>
          <w:szCs w:val="28"/>
        </w:rPr>
        <w:t xml:space="preserve"> 24</w:t>
      </w:r>
    </w:p>
    <w:p w:rsidR="00CF24DC" w:rsidRDefault="00CF24DC" w:rsidP="00CF24DC"/>
    <w:p w:rsidR="00CF24DC" w:rsidRDefault="00CF24DC" w:rsidP="00CF24DC">
      <w:pPr>
        <w:sectPr w:rsidR="00CF24D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>к решению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Новоандре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Бурл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 на 2022 год»</w:t>
            </w:r>
          </w:p>
        </w:tc>
      </w:tr>
    </w:tbl>
    <w:p w:rsidR="00CF24DC" w:rsidRDefault="00CF24DC" w:rsidP="00CF24DC">
      <w:pPr>
        <w:rPr>
          <w:rFonts w:ascii="Arial" w:hAnsi="Arial" w:cs="Arial"/>
          <w:sz w:val="20"/>
          <w:szCs w:val="20"/>
        </w:rPr>
      </w:pPr>
    </w:p>
    <w:p w:rsidR="00CF24DC" w:rsidRDefault="00CF24DC" w:rsidP="00CF24DC"/>
    <w:p w:rsidR="00CF24DC" w:rsidRDefault="00CF24DC" w:rsidP="00CF24DC"/>
    <w:p w:rsidR="00CF24DC" w:rsidRPr="00CF24DC" w:rsidRDefault="00CF24DC" w:rsidP="00CF24DC">
      <w:pPr>
        <w:jc w:val="center"/>
      </w:pPr>
      <w:r>
        <w:rPr>
          <w:sz w:val="28"/>
          <w:szCs w:val="28"/>
        </w:rPr>
        <w:t>Источники финансирования дефицита бюджета сельского поселения на 2022 год</w:t>
      </w:r>
    </w:p>
    <w:p w:rsidR="00CF24DC" w:rsidRDefault="00CF24DC" w:rsidP="00CF24DC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905"/>
        <w:gridCol w:w="1709"/>
      </w:tblGrid>
      <w:tr w:rsidR="00CF24DC" w:rsidTr="00CF24DC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Код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Сумма, тыс. рублей</w:t>
            </w:r>
          </w:p>
        </w:tc>
      </w:tr>
      <w:tr w:rsidR="00CF24DC" w:rsidTr="00CF24DC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00 01 05 00 00 0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,0</w:t>
            </w:r>
          </w:p>
        </w:tc>
      </w:tr>
    </w:tbl>
    <w:p w:rsidR="00CF24DC" w:rsidRDefault="00CF24DC" w:rsidP="00CF24DC">
      <w:pPr>
        <w:sectPr w:rsidR="00CF24D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к решению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Новоандре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Бурл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 на 2022 год»</w:t>
            </w:r>
          </w:p>
        </w:tc>
      </w:tr>
    </w:tbl>
    <w:p w:rsidR="00CF24DC" w:rsidRPr="00CF24DC" w:rsidRDefault="00CF24DC" w:rsidP="00CF24DC">
      <w:pPr>
        <w:rPr>
          <w:rFonts w:ascii="Arial" w:hAnsi="Arial" w:cs="Arial"/>
          <w:sz w:val="20"/>
          <w:szCs w:val="20"/>
        </w:rPr>
      </w:pPr>
    </w:p>
    <w:p w:rsidR="00CF24DC" w:rsidRDefault="00CF24DC" w:rsidP="00CF24DC"/>
    <w:p w:rsidR="00CF24DC" w:rsidRDefault="00CF24DC" w:rsidP="00CF24DC"/>
    <w:p w:rsidR="00CF24DC" w:rsidRDefault="00CF24DC" w:rsidP="00CF24DC">
      <w:pPr>
        <w:jc w:val="center"/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CF24DC" w:rsidRDefault="00CF24DC" w:rsidP="00CF24DC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212"/>
        <w:gridCol w:w="2231"/>
      </w:tblGrid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Сумма, тыс. рублей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0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Резервные фонд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Другие 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НАЦИОНАЛЬНАЯ ОБОРОН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НАЦИОНАЛЬНАЯ ЭКОНОМИ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Дорожное хозяйство (дорожные фонды)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Благоустро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КУЛЬТУРА, КИНЕМАТОГРАФ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</w:pPr>
            <w: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  <w:r>
              <w:t>Итог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81,0</w:t>
            </w:r>
          </w:p>
        </w:tc>
      </w:tr>
    </w:tbl>
    <w:p w:rsidR="00CF24DC" w:rsidRDefault="00CF24DC" w:rsidP="00CF24DC">
      <w:pPr>
        <w:sectPr w:rsidR="00CF24D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Новоандре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Бурл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 на 2022 год»</w:t>
            </w: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  <w:tr w:rsidR="00CF24DC" w:rsidTr="00CF24DC">
        <w:trPr>
          <w:gridAfter w:val="1"/>
          <w:wAfter w:w="2500" w:type="dxa"/>
        </w:trPr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  <w:tr w:rsidR="00CF24DC" w:rsidTr="00CF24DC">
        <w:trPr>
          <w:gridAfter w:val="1"/>
          <w:wAfter w:w="2500" w:type="dxa"/>
        </w:trPr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  <w:tr w:rsidR="00CF24DC" w:rsidTr="00CF24DC">
        <w:trPr>
          <w:gridAfter w:val="1"/>
          <w:wAfter w:w="2500" w:type="dxa"/>
        </w:trPr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</w:tbl>
    <w:p w:rsidR="00CF24DC" w:rsidRPr="00CF24DC" w:rsidRDefault="00CF24DC" w:rsidP="00CF24DC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Ведомственная структура расходов бюджета сельского поселения на 2022 год</w:t>
      </w:r>
    </w:p>
    <w:p w:rsidR="00CF24DC" w:rsidRDefault="00CF24DC" w:rsidP="00CF24DC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719"/>
        <w:gridCol w:w="993"/>
        <w:gridCol w:w="2001"/>
        <w:gridCol w:w="703"/>
        <w:gridCol w:w="1145"/>
      </w:tblGrid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Код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ЦСР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proofErr w:type="spellStart"/>
            <w:r>
              <w:t>Вр</w:t>
            </w:r>
            <w:proofErr w:type="spellEnd"/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Сумма, тыс. рублей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Администрация </w:t>
            </w:r>
            <w:proofErr w:type="spellStart"/>
            <w:r>
              <w:t>Новоандреевского</w:t>
            </w:r>
            <w:proofErr w:type="spellEnd"/>
            <w:r>
              <w:t xml:space="preserve"> сельсовета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81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Функционирование </w:t>
            </w:r>
            <w: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фон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Иные расходы органов государственной власти субъектов Российской </w:t>
            </w:r>
            <w:r>
              <w:lastRenderedPageBreak/>
              <w:t>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lastRenderedPageBreak/>
              <w:t>Резервные фонд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сред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141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7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6051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4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НАЦИОНАЛЬНАЯ ОБОРОН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5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t>Новоандреевский</w:t>
            </w:r>
            <w:proofErr w:type="spellEnd"/>
            <w:r>
              <w:t xml:space="preserve"> сельсовет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 на 2022 год»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609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НАЦИОНАЛЬНАЯ ЭКОНОМИК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63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олнение работы по расчистке муниципальных дорог от снег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673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673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Коммунальное хозя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Иные вопросы в области </w:t>
            </w:r>
            <w:r>
              <w:lastRenderedPageBreak/>
              <w:t>жилищно-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3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Благоустройство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8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9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КУЛЬТУРА, КИНЕМАТОГРАФИЯ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0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0000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Учебно-методические кабинеты, централизованные бухгалтерии, группы хозяйственного </w:t>
            </w:r>
            <w: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lastRenderedPageBreak/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3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1,0</w:t>
            </w:r>
          </w:p>
        </w:tc>
      </w:tr>
      <w:tr w:rsidR="00CF24DC" w:rsidTr="00CF24DC">
        <w:tc>
          <w:tcPr>
            <w:tcW w:w="1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3</w:t>
            </w:r>
          </w:p>
        </w:tc>
        <w:tc>
          <w:tcPr>
            <w:tcW w:w="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5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49,0</w:t>
            </w:r>
          </w:p>
        </w:tc>
      </w:tr>
    </w:tbl>
    <w:p w:rsidR="00CF24DC" w:rsidRDefault="00CF24DC" w:rsidP="00CF24DC">
      <w:pPr>
        <w:rPr>
          <w:rFonts w:ascii="Arial" w:hAnsi="Arial" w:cs="Arial"/>
          <w:sz w:val="20"/>
          <w:szCs w:val="20"/>
          <w:lang w:val="en-US"/>
        </w:rPr>
      </w:pPr>
    </w:p>
    <w:p w:rsidR="00CF24DC" w:rsidRDefault="00CF24DC" w:rsidP="00CF24DC"/>
    <w:p w:rsidR="00A171FD" w:rsidRDefault="00A171FD" w:rsidP="00CF24DC"/>
    <w:p w:rsidR="00A171FD" w:rsidRDefault="00A171FD" w:rsidP="00CF24DC"/>
    <w:p w:rsidR="00A171FD" w:rsidRDefault="00A171FD" w:rsidP="00CF24DC"/>
    <w:p w:rsidR="00A171FD" w:rsidRDefault="00A171FD" w:rsidP="00CF24DC"/>
    <w:p w:rsidR="00A171FD" w:rsidRDefault="00A171FD" w:rsidP="00CF24DC">
      <w:pPr>
        <w:sectPr w:rsidR="00A171F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F24DC" w:rsidTr="00CF24DC">
        <w:tc>
          <w:tcPr>
            <w:tcW w:w="2500" w:type="pct"/>
          </w:tcPr>
          <w:p w:rsidR="00CF24DC" w:rsidRPr="00A171FD" w:rsidRDefault="00CF24DC">
            <w:pPr>
              <w:spacing w:after="40" w:line="256" w:lineRule="auto"/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к решению</w:t>
            </w:r>
          </w:p>
        </w:tc>
      </w:tr>
      <w:tr w:rsidR="00CF24DC" w:rsidTr="00CF24DC">
        <w:tc>
          <w:tcPr>
            <w:tcW w:w="2500" w:type="pct"/>
          </w:tcPr>
          <w:p w:rsidR="00CF24DC" w:rsidRDefault="00CF24DC">
            <w:pPr>
              <w:spacing w:after="40" w:line="256" w:lineRule="auto"/>
              <w:rPr>
                <w:lang w:val="en-US"/>
              </w:rPr>
            </w:pPr>
          </w:p>
        </w:tc>
        <w:tc>
          <w:tcPr>
            <w:tcW w:w="2500" w:type="pct"/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Новоандре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Бурлинского</w:t>
            </w:r>
            <w:proofErr w:type="spellEnd"/>
            <w:r>
              <w:rPr>
                <w:sz w:val="28"/>
                <w:szCs w:val="28"/>
              </w:rPr>
              <w:t xml:space="preserve"> района Алтайского края на 2022 год»</w:t>
            </w:r>
          </w:p>
        </w:tc>
      </w:tr>
      <w:tr w:rsidR="00CF24DC" w:rsidTr="00CF24DC"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  <w:tr w:rsidR="00CF24DC" w:rsidTr="00CF24DC"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  <w:tr w:rsidR="00CF24DC" w:rsidTr="00CF24DC"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  <w:tc>
          <w:tcPr>
            <w:tcW w:w="2500" w:type="pct"/>
          </w:tcPr>
          <w:p w:rsidR="00CF24DC" w:rsidRPr="00CF24DC" w:rsidRDefault="00CF24DC">
            <w:pPr>
              <w:spacing w:after="40" w:line="256" w:lineRule="auto"/>
            </w:pPr>
          </w:p>
        </w:tc>
      </w:tr>
    </w:tbl>
    <w:p w:rsidR="00CF24DC" w:rsidRPr="00CF24DC" w:rsidRDefault="00CF24DC" w:rsidP="00CF24DC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CF24DC" w:rsidRDefault="00CF24DC" w:rsidP="00CF24DC"/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996"/>
        <w:gridCol w:w="1945"/>
        <w:gridCol w:w="648"/>
        <w:gridCol w:w="1123"/>
      </w:tblGrid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ЦСР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proofErr w:type="spellStart"/>
            <w:r>
              <w:t>Вр</w:t>
            </w:r>
            <w:proofErr w:type="spellEnd"/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Сумма, тыс. рублей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Администрация </w:t>
            </w:r>
            <w:proofErr w:type="spellStart"/>
            <w:r>
              <w:t>Новоандреевского</w:t>
            </w:r>
            <w:proofErr w:type="spellEnd"/>
            <w:r>
              <w:t xml:space="preserve"> сельсовета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Pr="00CF24DC" w:rsidRDefault="00CF24DC">
            <w:pPr>
              <w:spacing w:after="40" w:line="256" w:lineRule="auto"/>
              <w:jc w:val="center"/>
            </w:pP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Pr="00CF24DC" w:rsidRDefault="00CF24DC">
            <w:pPr>
              <w:spacing w:after="40" w:line="256" w:lineRule="auto"/>
              <w:jc w:val="center"/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Pr="00CF24DC" w:rsidRDefault="00CF24DC">
            <w:pPr>
              <w:spacing w:after="40" w:line="256" w:lineRule="auto"/>
              <w:jc w:val="center"/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81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09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3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2 00 101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фон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фонд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фонды местных администра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Резервные сред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1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9 1 00 141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7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1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 5 00 605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4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,7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НАЦИОНАЛЬНАЯ ОБОРОН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5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1 4 00 511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t>Новоандреевский</w:t>
            </w:r>
            <w:proofErr w:type="spellEnd"/>
            <w:r>
              <w:t xml:space="preserve"> сельсовет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 на 2022 год»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3 1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5 0 00 609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НАЦИОНАЛЬНАЯ ЭКОНОМИК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63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олнение работы по расчистке муниципальных дорог от снег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673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4 09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1 2 00 673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0,5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Коммунальное хозя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2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3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Благоустройство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8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7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5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8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5 03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92 9 00 1809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both"/>
              <w:rPr>
                <w:lang w:val="en-US"/>
              </w:rPr>
            </w:pPr>
            <w:r>
              <w:t>КУЛЬТУРА, КИНЕМАТОГРАФИЯ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0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0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0000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33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63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21,0</w:t>
            </w:r>
          </w:p>
        </w:tc>
      </w:tr>
      <w:tr w:rsidR="00CF24DC" w:rsidTr="00CF24DC">
        <w:tc>
          <w:tcPr>
            <w:tcW w:w="2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Pr="00CF24DC" w:rsidRDefault="00CF24DC">
            <w:pPr>
              <w:spacing w:after="40" w:line="256" w:lineRule="auto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8 04</w:t>
            </w:r>
          </w:p>
        </w:tc>
        <w:tc>
          <w:tcPr>
            <w:tcW w:w="10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02 5 00 1082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85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4DC" w:rsidRDefault="00CF24DC">
            <w:pPr>
              <w:spacing w:after="40" w:line="256" w:lineRule="auto"/>
              <w:jc w:val="center"/>
              <w:rPr>
                <w:lang w:val="en-US"/>
              </w:rPr>
            </w:pPr>
            <w:r>
              <w:t>49,0</w:t>
            </w:r>
          </w:p>
        </w:tc>
      </w:tr>
    </w:tbl>
    <w:p w:rsidR="00A171FD" w:rsidRDefault="00A171FD" w:rsidP="00CF24DC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Default="00A171FD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Default="00365429" w:rsidP="00A171FD">
      <w:pPr>
        <w:rPr>
          <w:rFonts w:ascii="Arial" w:hAnsi="Arial" w:cs="Arial"/>
          <w:sz w:val="20"/>
          <w:szCs w:val="20"/>
        </w:rPr>
      </w:pPr>
    </w:p>
    <w:p w:rsidR="00365429" w:rsidRPr="00365429" w:rsidRDefault="00365429" w:rsidP="00A171FD">
      <w:pPr>
        <w:rPr>
          <w:rFonts w:ascii="Arial" w:hAnsi="Arial" w:cs="Arial"/>
          <w:sz w:val="20"/>
          <w:szCs w:val="20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P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Default="00A171FD" w:rsidP="00A171FD">
      <w:pPr>
        <w:rPr>
          <w:rFonts w:ascii="Arial" w:hAnsi="Arial" w:cs="Arial"/>
          <w:sz w:val="20"/>
          <w:szCs w:val="20"/>
          <w:lang w:val="en-US"/>
        </w:rPr>
      </w:pPr>
    </w:p>
    <w:p w:rsidR="00A171FD" w:rsidRDefault="00A171FD" w:rsidP="00A171F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171FD" w:rsidRDefault="00A171FD" w:rsidP="00A171F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бюджету </w:t>
      </w:r>
      <w:proofErr w:type="spellStart"/>
      <w:r>
        <w:rPr>
          <w:b/>
          <w:sz w:val="28"/>
          <w:szCs w:val="28"/>
        </w:rPr>
        <w:t>Новоандреев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br/>
        <w:t>Алтайского края на 2022 год</w:t>
      </w:r>
    </w:p>
    <w:p w:rsidR="00A92567" w:rsidRDefault="00A171FD" w:rsidP="00A92567">
      <w:pPr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ешение «Об утверждении бюджета </w:t>
      </w:r>
      <w:proofErr w:type="spellStart"/>
      <w:r>
        <w:rPr>
          <w:sz w:val="26"/>
          <w:szCs w:val="26"/>
        </w:rPr>
        <w:t>Новоандреев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 на 2022 год» подготовлено в соответствии с требованиями, установленными Бюджетным Кодексом Российской Федерации, требованиями федерального и краевого бюджетного законодательства, нормами, установленными Бюджетным кодексом Российской Федерации </w:t>
      </w:r>
      <w:r w:rsidR="00A92567">
        <w:rPr>
          <w:sz w:val="26"/>
          <w:szCs w:val="26"/>
        </w:rPr>
        <w:t>и решением сельского Собрания депутатов</w:t>
      </w:r>
      <w:r w:rsidR="00A92567">
        <w:rPr>
          <w:i/>
          <w:sz w:val="26"/>
          <w:szCs w:val="26"/>
        </w:rPr>
        <w:t xml:space="preserve"> </w:t>
      </w:r>
      <w:r w:rsidR="00A92567">
        <w:rPr>
          <w:sz w:val="26"/>
          <w:szCs w:val="26"/>
        </w:rPr>
        <w:t>от 26 июня 2020 года № 06 «Об утверждении Положения о бюджетном устройстве, бюджетном процессе и финансовом контроле  в муниципальном образовании</w:t>
      </w:r>
      <w:proofErr w:type="gramEnd"/>
      <w:r w:rsidR="00A92567">
        <w:rPr>
          <w:sz w:val="26"/>
          <w:szCs w:val="26"/>
        </w:rPr>
        <w:t xml:space="preserve"> </w:t>
      </w:r>
      <w:proofErr w:type="spellStart"/>
      <w:r w:rsidR="00A92567">
        <w:rPr>
          <w:sz w:val="26"/>
          <w:szCs w:val="26"/>
        </w:rPr>
        <w:t>Новоандреевский</w:t>
      </w:r>
      <w:proofErr w:type="spellEnd"/>
      <w:r w:rsidR="00A92567">
        <w:rPr>
          <w:sz w:val="26"/>
          <w:szCs w:val="26"/>
        </w:rPr>
        <w:t xml:space="preserve"> сельсовет </w:t>
      </w:r>
      <w:proofErr w:type="spellStart"/>
      <w:r w:rsidR="00A92567">
        <w:rPr>
          <w:sz w:val="26"/>
          <w:szCs w:val="26"/>
        </w:rPr>
        <w:t>Бурлинского</w:t>
      </w:r>
      <w:proofErr w:type="spellEnd"/>
      <w:r w:rsidR="00A92567">
        <w:rPr>
          <w:sz w:val="26"/>
          <w:szCs w:val="26"/>
        </w:rPr>
        <w:t xml:space="preserve"> района Алтайского края»</w:t>
      </w:r>
    </w:p>
    <w:p w:rsidR="00A171FD" w:rsidRDefault="00A171FD" w:rsidP="00A171FD">
      <w:pPr>
        <w:widowControl w:val="0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5482"/>
        <w:gridCol w:w="2123"/>
        <w:gridCol w:w="2123"/>
      </w:tblGrid>
      <w:tr w:rsidR="00A171FD" w:rsidTr="00A171FD">
        <w:trPr>
          <w:trHeight w:val="118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 xml:space="preserve"> 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от 24.12.2020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 xml:space="preserve"> (решение №    от  2021)</w:t>
            </w:r>
          </w:p>
        </w:tc>
      </w:tr>
      <w:tr w:rsidR="00A171FD" w:rsidTr="00A171FD">
        <w:trPr>
          <w:trHeight w:val="304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r>
              <w:t>Доходы, всего: (тыс. рублей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728,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pPr>
              <w:jc w:val="center"/>
            </w:pPr>
            <w:r>
              <w:t>873,0</w:t>
            </w:r>
          </w:p>
        </w:tc>
      </w:tr>
      <w:tr w:rsidR="00A171FD" w:rsidTr="00A171FD">
        <w:trPr>
          <w:trHeight w:val="621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r>
              <w:t>собственные доходы, прочие безвозмездные поступ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728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pPr>
              <w:jc w:val="center"/>
            </w:pPr>
            <w:r>
              <w:t>873,0</w:t>
            </w:r>
          </w:p>
        </w:tc>
      </w:tr>
      <w:tr w:rsidR="00A171FD" w:rsidTr="00A171FD">
        <w:trPr>
          <w:trHeight w:val="304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r>
              <w:t>Расходы, всего (тыс. рубле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735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pPr>
              <w:jc w:val="center"/>
            </w:pPr>
            <w:r>
              <w:t>881,0</w:t>
            </w:r>
          </w:p>
        </w:tc>
      </w:tr>
      <w:tr w:rsidR="00A171FD" w:rsidTr="00A171FD">
        <w:trPr>
          <w:trHeight w:val="67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r>
              <w:t>Дефици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7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1FD" w:rsidRDefault="00A171FD">
            <w:pPr>
              <w:jc w:val="center"/>
            </w:pPr>
            <w:r>
              <w:t>8,0</w:t>
            </w:r>
          </w:p>
        </w:tc>
      </w:tr>
    </w:tbl>
    <w:p w:rsidR="00A171FD" w:rsidRDefault="00A171FD" w:rsidP="00A171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доходной базы местного бюджета на 2022 год осуществлялось на основе показателей прогноза социально-экономического развития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 на 2022 год, основных направлений налоговой и бюджетной политики на 2022 год и оценки поступлений доходов в местный бюджет в 2021 году.</w:t>
      </w:r>
    </w:p>
    <w:p w:rsidR="00A171FD" w:rsidRDefault="00A171FD" w:rsidP="00A171FD">
      <w:pPr>
        <w:jc w:val="both"/>
        <w:rPr>
          <w:sz w:val="26"/>
          <w:szCs w:val="26"/>
        </w:rPr>
      </w:pPr>
    </w:p>
    <w:p w:rsidR="00A171FD" w:rsidRDefault="00A171FD" w:rsidP="00A171FD">
      <w:pPr>
        <w:jc w:val="center"/>
        <w:rPr>
          <w:b/>
          <w:kern w:val="28"/>
          <w:sz w:val="26"/>
          <w:szCs w:val="26"/>
        </w:rPr>
      </w:pPr>
      <w:r>
        <w:rPr>
          <w:b/>
          <w:bCs/>
          <w:caps/>
          <w:sz w:val="26"/>
          <w:szCs w:val="26"/>
        </w:rPr>
        <w:t>ПРОГНОЗ ДОХОДОВ МЕСТного БЮДЖЕТА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доходов местного бюджета на 2022 год составлен на основе ожидаемых итогов социально-экономического развития бюджета поселения за 2021 год, а также уточненного прогноза социально-экономического развития района на 2021 год и оценки поступлений доходов в бюджет поселения в 2021 году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чёте объема доходов местного бюджета учтены изменения налогового законодательства Российской Федерации и Алтайского края, вступающие в действие с 1 января 2021 года. 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раметры доходов местного бюджета на 2022 год приведены в приложении 1 к настоящей пояснительной записке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ственные доходы местного бюджета на 2022 год прогнозируются </w:t>
      </w:r>
      <w:r>
        <w:rPr>
          <w:sz w:val="26"/>
          <w:szCs w:val="26"/>
        </w:rPr>
        <w:br/>
        <w:t>в объеме 169,0 тыс. рублей, что составит 111,2 процента к ожидаемой оценке поступлений доходов в местный бюджет в 2021 году. В структуре собственных доходов местного бюджета налоговые доходы составят 165,0 тыс. рублей, неналоговые доходы –4,0 тыс. рублей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сточниками собственных доходов местного бюджета являются:  налог на доходы физических лиц,  налоги на имущество, земельный налог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нозируемый объем доходов по налогам, поступающим в местного бюджет, определен в соответствии с Методикой прогнозирования налоговых доходов местного бюджета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</w:p>
    <w:p w:rsidR="00A171FD" w:rsidRDefault="00A171FD" w:rsidP="00A171FD">
      <w:pPr>
        <w:ind w:firstLine="709"/>
        <w:jc w:val="both"/>
        <w:rPr>
          <w:sz w:val="26"/>
          <w:szCs w:val="26"/>
        </w:rPr>
      </w:pPr>
    </w:p>
    <w:p w:rsidR="00A171FD" w:rsidRDefault="00A171FD" w:rsidP="00A171FD">
      <w:pPr>
        <w:ind w:firstLine="709"/>
        <w:jc w:val="both"/>
        <w:rPr>
          <w:i/>
          <w:sz w:val="26"/>
          <w:szCs w:val="26"/>
          <w:highlight w:val="lightGray"/>
        </w:rPr>
      </w:pPr>
    </w:p>
    <w:p w:rsidR="00A171FD" w:rsidRDefault="00A171FD" w:rsidP="00A171FD">
      <w:pPr>
        <w:jc w:val="center"/>
        <w:rPr>
          <w:b/>
          <w:bCs/>
          <w:caps/>
          <w:sz w:val="26"/>
          <w:szCs w:val="26"/>
        </w:rPr>
      </w:pPr>
    </w:p>
    <w:p w:rsidR="00A171FD" w:rsidRDefault="00A171FD" w:rsidP="00A171FD">
      <w:pPr>
        <w:jc w:val="center"/>
        <w:rPr>
          <w:b/>
          <w:sz w:val="26"/>
          <w:szCs w:val="26"/>
          <w:highlight w:val="lightGray"/>
        </w:rPr>
      </w:pPr>
      <w:r>
        <w:rPr>
          <w:b/>
          <w:bCs/>
          <w:caps/>
          <w:sz w:val="26"/>
          <w:szCs w:val="26"/>
        </w:rPr>
        <w:t>Налог на доходы физических лиц</w:t>
      </w:r>
      <w:r>
        <w:rPr>
          <w:b/>
          <w:sz w:val="26"/>
          <w:szCs w:val="26"/>
          <w:highlight w:val="lightGray"/>
        </w:rPr>
        <w:t xml:space="preserve"> 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поступления налога на доходы физических лиц на 2022 год произведён в соответствии с положениями главы 23 части второй Налогового кодекса Российской Федерации. 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налога на доходы физических лиц определена исходя из прогнозируемого объема фонда оплаты труда, численности занятого населения и реальной оценки поступления налога на доходы физических лиц в 2020 году. 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нозе поступления налога на доходы физических лиц учтены суммы налога от прочих доходов и дополнительные поступления налога в связи с проведением налоговыми органами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в 2022 году налога на доходы физических лиц в местный бюджет прогнозируется в сумме 15,0 тыс. рублей, что составляет 107,1 процента к оценке поступления налога в местный бюджет в 2021 году. </w:t>
      </w:r>
    </w:p>
    <w:p w:rsidR="00A171FD" w:rsidRDefault="00A171FD" w:rsidP="00A171FD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Налог на имущество физических лиц</w:t>
      </w:r>
    </w:p>
    <w:p w:rsidR="00A171FD" w:rsidRDefault="00A171FD" w:rsidP="00A17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 поступления налога определён в сумме 16,0 тыс. рублей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>то составляет 123,1 процента к оценке поступления налога в местный бюджет в 2021 году.</w:t>
      </w:r>
    </w:p>
    <w:p w:rsidR="00A171FD" w:rsidRDefault="00A171FD" w:rsidP="00A171FD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Земельный налог</w:t>
      </w:r>
    </w:p>
    <w:p w:rsidR="00A171FD" w:rsidRDefault="00A171FD" w:rsidP="00A171F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огноз поступлений налога определён в сумме 134,0 тыс. рублей. Земельный налог с организаций, обладающих земельным участком, расположенным в границах сельского поселения составляет 88,0 тыс. руб., Земельный налог с физических лиц, обладающих земельным участком, расположенным в границах сельского поселения составляет 46,0 тыс. рублей</w:t>
      </w:r>
    </w:p>
    <w:p w:rsidR="00A171FD" w:rsidRDefault="00A171FD" w:rsidP="00A17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налогах и сборах, вступающие в действие с 2022 года, данные оценки поступлений доходов в местный бюджет в 2021 году. </w:t>
      </w:r>
    </w:p>
    <w:p w:rsidR="00A171FD" w:rsidRDefault="00A171FD" w:rsidP="00A171F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доходов бюджета в 2022 году составит 873,0 тыс. рублей.</w:t>
      </w:r>
    </w:p>
    <w:p w:rsidR="00A171FD" w:rsidRDefault="00A171FD" w:rsidP="00A17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основным характеристикам местного бюджета отнесены нормативы распределения доходов между бюджетом района и</w:t>
      </w:r>
      <w:r>
        <w:rPr>
          <w:bCs/>
          <w:sz w:val="26"/>
          <w:szCs w:val="26"/>
        </w:rPr>
        <w:t xml:space="preserve"> бюджетом муниципального образования сельское поселение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bCs/>
          <w:sz w:val="26"/>
          <w:szCs w:val="26"/>
        </w:rPr>
        <w:t xml:space="preserve"> сельсовет на 2022 год</w:t>
      </w:r>
      <w:r>
        <w:rPr>
          <w:sz w:val="26"/>
          <w:szCs w:val="26"/>
        </w:rPr>
        <w:t xml:space="preserve"> согласно приложению 1 к настоящему проекту Решения.</w:t>
      </w:r>
    </w:p>
    <w:p w:rsidR="00A171FD" w:rsidRDefault="00A171FD" w:rsidP="00A171FD">
      <w:pPr>
        <w:widowControl w:val="0"/>
        <w:ind w:firstLine="709"/>
        <w:jc w:val="both"/>
        <w:rPr>
          <w:szCs w:val="28"/>
        </w:rPr>
      </w:pPr>
      <w:r>
        <w:rPr>
          <w:sz w:val="26"/>
          <w:szCs w:val="26"/>
        </w:rPr>
        <w:t>В соответствии с требованиями Бюджетного кодекса приложением 2,3 устанавливаются перечни главных администраторов доходов и источников внутреннего финансирования дефицита местного бюджета, а также закрепляемые за ними доходы и источники финансирования дефицита.</w:t>
      </w:r>
      <w:r>
        <w:rPr>
          <w:szCs w:val="28"/>
        </w:rPr>
        <w:t xml:space="preserve"> </w:t>
      </w:r>
    </w:p>
    <w:p w:rsidR="00A171FD" w:rsidRDefault="00A171FD" w:rsidP="00A171FD">
      <w:pPr>
        <w:ind w:firstLine="709"/>
        <w:jc w:val="both"/>
        <w:rPr>
          <w:szCs w:val="28"/>
        </w:rPr>
      </w:pPr>
      <w:r>
        <w:rPr>
          <w:sz w:val="26"/>
          <w:szCs w:val="26"/>
        </w:rPr>
        <w:t xml:space="preserve">Статьей 5 настоящего проекта Решения утверждается распределение расходов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на 2022г. </w:t>
      </w:r>
      <w:r>
        <w:rPr>
          <w:bCs/>
          <w:sz w:val="26"/>
          <w:szCs w:val="26"/>
        </w:rPr>
        <w:t xml:space="preserve">по </w:t>
      </w:r>
      <w:r>
        <w:rPr>
          <w:bCs/>
          <w:sz w:val="26"/>
          <w:szCs w:val="26"/>
        </w:rPr>
        <w:lastRenderedPageBreak/>
        <w:t>разделам и подразделам функциональной классификации расходов в сумме 881,0 тыс. рублей.</w:t>
      </w:r>
      <w:r>
        <w:rPr>
          <w:sz w:val="26"/>
          <w:szCs w:val="26"/>
          <w:highlight w:val="red"/>
        </w:rPr>
        <w:t xml:space="preserve"> 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оговые доходы в структуре собственных доходов составляют 19%, неналоговые доходы – 0,5%.</w:t>
      </w:r>
    </w:p>
    <w:p w:rsidR="00A171FD" w:rsidRDefault="00A171FD" w:rsidP="00A171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средств из районного бюджета на 2022 год планируются в сумме 704,0 тыс. рублей, что на 122,2 тыс. рублей больше запланированных межбюджетных трансфертов на 2021 год. В случае уточнения проекта местного бюджета на 2022 год суммы поступлений будут уточняться.</w:t>
      </w:r>
    </w:p>
    <w:p w:rsidR="00A171FD" w:rsidRDefault="00A171FD" w:rsidP="00A171FD">
      <w:pPr>
        <w:ind w:firstLine="720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</w:t>
      </w:r>
    </w:p>
    <w:p w:rsidR="00A171FD" w:rsidRDefault="00A171FD" w:rsidP="00A171FD">
      <w:pPr>
        <w:jc w:val="center"/>
        <w:rPr>
          <w:b/>
          <w:sz w:val="26"/>
          <w:szCs w:val="26"/>
        </w:rPr>
      </w:pPr>
    </w:p>
    <w:p w:rsidR="00A171FD" w:rsidRDefault="00A171FD" w:rsidP="00A171FD">
      <w:pPr>
        <w:jc w:val="center"/>
        <w:rPr>
          <w:b/>
          <w:sz w:val="26"/>
          <w:szCs w:val="26"/>
        </w:rPr>
      </w:pPr>
    </w:p>
    <w:p w:rsidR="00A171FD" w:rsidRDefault="00A171FD" w:rsidP="00A171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ДХОДЫ К ФОРМИРОВАНИЮ РАСХОДОВ</w:t>
      </w:r>
    </w:p>
    <w:p w:rsidR="00A171FD" w:rsidRDefault="00A171FD" w:rsidP="00A171F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МЕСТНОГО БЮДЖЕТА</w:t>
      </w:r>
    </w:p>
    <w:p w:rsidR="00A171FD" w:rsidRDefault="00A171FD" w:rsidP="00A171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обные пояснения по распределению бюджетных ассигнований в разрезе разделов и подразделов бюджетной классификации Российской Федерации на 2022 год представлены в настоящей пояснительной записке. </w:t>
      </w:r>
    </w:p>
    <w:p w:rsidR="00A171FD" w:rsidRDefault="00A171FD" w:rsidP="00A171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A171FD" w:rsidRDefault="00A171FD" w:rsidP="00A171FD">
      <w:pPr>
        <w:jc w:val="center"/>
        <w:rPr>
          <w:b/>
          <w:sz w:val="28"/>
          <w:szCs w:val="28"/>
        </w:rPr>
      </w:pPr>
    </w:p>
    <w:p w:rsidR="00A171FD" w:rsidRDefault="00A171FD" w:rsidP="00A17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асходов бюджета поселения в 2021 - 2022 годах</w:t>
      </w:r>
    </w:p>
    <w:p w:rsidR="00A171FD" w:rsidRDefault="00A171FD" w:rsidP="00A171FD">
      <w:pPr>
        <w:ind w:firstLine="709"/>
        <w:jc w:val="right"/>
        <w:rPr>
          <w:b/>
        </w:rPr>
      </w:pPr>
      <w:r>
        <w:rPr>
          <w:b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597"/>
        <w:gridCol w:w="2324"/>
        <w:gridCol w:w="1606"/>
      </w:tblGrid>
      <w:tr w:rsidR="00A171FD" w:rsidTr="00A171FD">
        <w:trPr>
          <w:trHeight w:val="8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rPr>
                <w:b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Расходы на 2021 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Расходы на 2022 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 xml:space="preserve">(решение №  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2020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Прирост +;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снижение -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к 2021 году</w:t>
            </w:r>
          </w:p>
        </w:tc>
      </w:tr>
      <w:tr w:rsidR="00A171FD" w:rsidTr="00A171FD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Расходы, всего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7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88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146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Общегосударственные вопросы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24,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5,2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44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7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Национальная оборона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26,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2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-0,3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Национальная безопасность и правоохранительная деятельность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2,5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 xml:space="preserve">Национальная экономика                                       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63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9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27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8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1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Культура, кинематография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267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3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66,0</w:t>
            </w: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6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37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Жилищно-коммунальное х-в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  <w:tr w:rsidR="00A171FD" w:rsidTr="00A171FD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тыс. рубл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52,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+45,6</w:t>
            </w:r>
          </w:p>
        </w:tc>
      </w:tr>
      <w:tr w:rsidR="00A171FD" w:rsidTr="00A171FD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r>
              <w:t>% к расходам 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7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</w:pPr>
            <w:r>
              <w:t>1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jc w:val="center"/>
            </w:pPr>
          </w:p>
        </w:tc>
      </w:tr>
    </w:tbl>
    <w:p w:rsidR="00A171FD" w:rsidRDefault="00A171FD" w:rsidP="00A171FD">
      <w:pPr>
        <w:ind w:firstLine="709"/>
        <w:jc w:val="both"/>
        <w:rPr>
          <w:sz w:val="26"/>
          <w:szCs w:val="26"/>
        </w:rPr>
      </w:pPr>
    </w:p>
    <w:p w:rsidR="00A171FD" w:rsidRDefault="00A171FD" w:rsidP="00A171F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Формирование объёма и структуры расходов бюджета поселения на 2022 год осуществлялось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рамках существующих темпов экономического роста исходя из следующих основных подходов:</w:t>
      </w:r>
    </w:p>
    <w:p w:rsidR="00A171FD" w:rsidRDefault="00A171FD" w:rsidP="00A171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A171FD" w:rsidRDefault="00A171FD" w:rsidP="00A171FD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A171FD" w:rsidRDefault="00A171FD" w:rsidP="00A171FD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t xml:space="preserve">- </w:t>
      </w:r>
      <w:r>
        <w:rPr>
          <w:rStyle w:val="23"/>
          <w:color w:val="000000"/>
        </w:rPr>
        <w:t>достижения запланированных на 2022 год значений целевых индикаторов соответствующих муниципальных программ;</w:t>
      </w:r>
    </w:p>
    <w:p w:rsidR="00A171FD" w:rsidRDefault="00A171FD" w:rsidP="00A171FD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оптимизации структуры бюджетной сети и повышения эффективности бюджетных расходов на муниципальное управление;</w:t>
      </w:r>
    </w:p>
    <w:p w:rsidR="00A171FD" w:rsidRDefault="00A171FD" w:rsidP="00A171FD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</w:rPr>
      </w:pPr>
      <w:r>
        <w:rPr>
          <w:rStyle w:val="23"/>
          <w:color w:val="000000"/>
        </w:rPr>
        <w:t>- обеспечение сокращения бюджетных ассигнований за счет снижения неэффективных затрат.</w:t>
      </w:r>
    </w:p>
    <w:p w:rsidR="00A171FD" w:rsidRDefault="00A171FD" w:rsidP="00A171FD">
      <w:pPr>
        <w:ind w:firstLine="709"/>
        <w:jc w:val="both"/>
        <w:rPr>
          <w:szCs w:val="28"/>
        </w:rPr>
      </w:pPr>
      <w:r>
        <w:rPr>
          <w:sz w:val="26"/>
          <w:szCs w:val="26"/>
        </w:rPr>
        <w:t xml:space="preserve">Общий объём расходов бюджета поселения на 2022 год определён в сумме 881,0 тыс. рублей. В целом структура расходов бюджета поселения в 2022 году не претерпела существенных изменений.  </w:t>
      </w:r>
    </w:p>
    <w:p w:rsidR="00A171FD" w:rsidRDefault="00A171FD" w:rsidP="00A171FD">
      <w:pPr>
        <w:jc w:val="center"/>
        <w:rPr>
          <w:b/>
          <w:sz w:val="26"/>
          <w:szCs w:val="26"/>
        </w:rPr>
      </w:pPr>
    </w:p>
    <w:p w:rsidR="00A171FD" w:rsidRDefault="00A171FD" w:rsidP="00A171FD">
      <w:pPr>
        <w:jc w:val="center"/>
        <w:rPr>
          <w:b/>
          <w:szCs w:val="28"/>
        </w:rPr>
      </w:pPr>
      <w:r>
        <w:rPr>
          <w:b/>
          <w:sz w:val="26"/>
          <w:szCs w:val="26"/>
        </w:rPr>
        <w:t>Раздел «Общегосударственные вопросы»</w:t>
      </w:r>
    </w:p>
    <w:p w:rsidR="00A171FD" w:rsidRDefault="00A171FD" w:rsidP="00A171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Общегосударственные вопросы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344"/>
        <w:gridCol w:w="2344"/>
      </w:tblGrid>
      <w:tr w:rsidR="00A171FD" w:rsidTr="00A171FD">
        <w:trPr>
          <w:trHeight w:val="15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Расходы на 2021 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>Расходы на 2022год</w:t>
            </w:r>
          </w:p>
          <w:p w:rsidR="00A171FD" w:rsidRDefault="00A171FD">
            <w:pPr>
              <w:jc w:val="center"/>
              <w:rPr>
                <w:b/>
              </w:rPr>
            </w:pPr>
            <w:r>
              <w:rPr>
                <w:b/>
              </w:rPr>
              <w:t xml:space="preserve">(решение №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2021)</w:t>
            </w:r>
          </w:p>
        </w:tc>
      </w:tr>
      <w:tr w:rsidR="00A171FD" w:rsidTr="00A171FD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Общий объем, 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324,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330,0</w:t>
            </w:r>
          </w:p>
        </w:tc>
      </w:tr>
      <w:tr w:rsidR="00A171FD" w:rsidTr="00A171FD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 xml:space="preserve">Прирост (снижение) к предыдущему году, </w:t>
            </w:r>
          </w:p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1FD" w:rsidRDefault="00A171FD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+5,2</w:t>
            </w:r>
          </w:p>
        </w:tc>
      </w:tr>
      <w:tr w:rsidR="00A171FD" w:rsidTr="00A171FD">
        <w:trPr>
          <w:trHeight w:val="2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1FD" w:rsidRDefault="00A171FD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jc w:val="center"/>
            </w:pPr>
            <w:r>
              <w:t>+1,6</w:t>
            </w:r>
          </w:p>
        </w:tc>
      </w:tr>
    </w:tbl>
    <w:p w:rsidR="00A171FD" w:rsidRDefault="00A171FD" w:rsidP="00A171F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A171FD" w:rsidRDefault="00A171FD" w:rsidP="00A171F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A171FD" w:rsidRDefault="00A171FD" w:rsidP="00A171F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о подразделу «Функционирование высшего должностного лица субъекта Российской Федерации и муниципального образования»</w:t>
      </w:r>
      <w:r>
        <w:rPr>
          <w:sz w:val="26"/>
          <w:szCs w:val="26"/>
        </w:rPr>
        <w:t xml:space="preserve"> предусмотрены расходы на содержание главы муниципального образования в общей сумме 309,0 тыс. рублей, в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.</w:t>
      </w:r>
      <w:proofErr w:type="gramEnd"/>
    </w:p>
    <w:p w:rsidR="00A171FD" w:rsidRDefault="00A171FD" w:rsidP="00A171F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>
        <w:rPr>
          <w:sz w:val="26"/>
          <w:szCs w:val="26"/>
        </w:rPr>
        <w:t>предусмотрены расход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одержание центрального аппарата органов местного самоуправления – 0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прочие расходы; </w:t>
      </w:r>
    </w:p>
    <w:p w:rsidR="00A171FD" w:rsidRDefault="00A171FD" w:rsidP="00A171FD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</w:t>
      </w:r>
      <w:r>
        <w:rPr>
          <w:b/>
          <w:sz w:val="26"/>
          <w:szCs w:val="26"/>
        </w:rPr>
        <w:lastRenderedPageBreak/>
        <w:t>субъектов Российской Федерации, местных администраций»</w:t>
      </w:r>
      <w:r>
        <w:rPr>
          <w:sz w:val="26"/>
          <w:szCs w:val="26"/>
        </w:rPr>
        <w:t xml:space="preserve"> предусмотрены расходы на обеспечение деятельности органов местного самоуправления – 18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рочие расходы.</w:t>
      </w:r>
    </w:p>
    <w:p w:rsidR="00A171FD" w:rsidRDefault="00A171FD" w:rsidP="00A171FD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подразделу «Резервные фонды»</w:t>
      </w:r>
      <w:r>
        <w:rPr>
          <w:sz w:val="26"/>
          <w:szCs w:val="26"/>
        </w:rPr>
        <w:t xml:space="preserve"> предусмотрены средства в размере 2,0 тыс. рублей. </w:t>
      </w:r>
    </w:p>
    <w:p w:rsidR="00A171FD" w:rsidRDefault="00A171FD" w:rsidP="00A171F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По подразделу  «Межбюджетные трансферты общего характера бюджетной системы Российской Федерации» </w:t>
      </w:r>
      <w:r>
        <w:rPr>
          <w:sz w:val="26"/>
          <w:szCs w:val="26"/>
        </w:rPr>
        <w:t xml:space="preserve">предусмотрены средства на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- 0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A171FD" w:rsidRDefault="00A171FD" w:rsidP="00A171FD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</w:p>
    <w:p w:rsidR="00A171FD" w:rsidRDefault="00A171FD" w:rsidP="00A171FD">
      <w:pPr>
        <w:pStyle w:val="2"/>
        <w:rPr>
          <w:b/>
        </w:rPr>
      </w:pPr>
      <w:r>
        <w:rPr>
          <w:b/>
        </w:rPr>
        <w:t>Раздел «Национальная оборона»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2359"/>
        <w:gridCol w:w="2359"/>
      </w:tblGrid>
      <w:tr w:rsidR="00A171FD" w:rsidTr="00A171FD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(решение №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 2021)</w:t>
            </w:r>
          </w:p>
        </w:tc>
      </w:tr>
      <w:tr w:rsidR="00A171FD" w:rsidTr="00A171F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Общий объём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6,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6,5</w:t>
            </w:r>
          </w:p>
        </w:tc>
      </w:tr>
      <w:tr w:rsidR="00A171FD" w:rsidTr="00A171FD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тыс. рубл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1,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0,3</w:t>
            </w:r>
          </w:p>
        </w:tc>
      </w:tr>
      <w:tr w:rsidR="00A171FD" w:rsidTr="00A171FD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1,1</w:t>
            </w:r>
          </w:p>
        </w:tc>
      </w:tr>
    </w:tbl>
    <w:p w:rsidR="00A171FD" w:rsidRDefault="00A171FD" w:rsidP="00A171FD">
      <w:pPr>
        <w:ind w:firstLine="709"/>
        <w:jc w:val="both"/>
        <w:rPr>
          <w:szCs w:val="28"/>
        </w:rPr>
      </w:pPr>
    </w:p>
    <w:p w:rsidR="00A171FD" w:rsidRDefault="00A171FD" w:rsidP="00A171F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раздел «Мобилизационная и вневойсковая подготовка»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венция из федерального бюджета на осуществление полномочий по первичному воинскому учёту на территориях, где отсутствуют военные комиссариаты, на 2022 год составила 26,5 тыс. рублей </w:t>
      </w:r>
    </w:p>
    <w:p w:rsidR="00A171FD" w:rsidRDefault="00A171FD" w:rsidP="00A171FD">
      <w:pPr>
        <w:ind w:firstLine="709"/>
        <w:jc w:val="center"/>
        <w:rPr>
          <w:szCs w:val="28"/>
        </w:rPr>
      </w:pPr>
    </w:p>
    <w:p w:rsidR="00A171FD" w:rsidRDefault="00A171FD" w:rsidP="00A171FD">
      <w:pPr>
        <w:ind w:firstLine="709"/>
        <w:jc w:val="center"/>
        <w:rPr>
          <w:b/>
          <w:sz w:val="28"/>
          <w:szCs w:val="20"/>
        </w:rPr>
      </w:pPr>
      <w:r>
        <w:rPr>
          <w:szCs w:val="28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0"/>
        </w:rPr>
        <w:t>Раздел «Национальная экономика»</w:t>
      </w:r>
    </w:p>
    <w:p w:rsidR="00A171FD" w:rsidRDefault="00A171FD" w:rsidP="00A171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экономика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2300"/>
        <w:gridCol w:w="2300"/>
      </w:tblGrid>
      <w:tr w:rsidR="00A171FD" w:rsidTr="00A171FD">
        <w:trPr>
          <w:trHeight w:val="15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(решение №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2021)</w:t>
            </w:r>
          </w:p>
        </w:tc>
      </w:tr>
      <w:tr w:rsidR="00A171FD" w:rsidTr="00A171FD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Общий объем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63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  <w:tr w:rsidR="00A171FD" w:rsidTr="00A171FD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63,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2,7</w:t>
            </w:r>
          </w:p>
        </w:tc>
      </w:tr>
      <w:tr w:rsidR="00A171FD" w:rsidTr="00A171FD">
        <w:trPr>
          <w:trHeight w:val="31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42,5</w:t>
            </w:r>
          </w:p>
        </w:tc>
      </w:tr>
    </w:tbl>
    <w:p w:rsidR="00A171FD" w:rsidRDefault="00A171FD" w:rsidP="00A171FD">
      <w:pPr>
        <w:spacing w:line="240" w:lineRule="atLeast"/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«Дорожное хозяйство (дорожные фонды) объем бюджетных ассигнований муниципального дорожного фонда определен в размере </w:t>
      </w:r>
      <w:r w:rsidR="009F7912">
        <w:rPr>
          <w:sz w:val="26"/>
          <w:szCs w:val="26"/>
        </w:rPr>
        <w:t>90,5</w:t>
      </w:r>
      <w:r>
        <w:rPr>
          <w:sz w:val="26"/>
          <w:szCs w:val="26"/>
        </w:rPr>
        <w:t>тыс. рубле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</w:t>
      </w:r>
    </w:p>
    <w:p w:rsidR="00A171FD" w:rsidRDefault="00A171FD" w:rsidP="00A171FD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171FD" w:rsidRDefault="00A171FD" w:rsidP="00A171FD">
      <w:pPr>
        <w:pStyle w:val="21"/>
        <w:spacing w:line="276" w:lineRule="auto"/>
        <w:ind w:firstLine="70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аздел «Жилищно-коммунальное хозяйство»</w:t>
      </w:r>
    </w:p>
    <w:p w:rsidR="00A171FD" w:rsidRDefault="00A171FD" w:rsidP="00A171FD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297"/>
        <w:gridCol w:w="2297"/>
      </w:tblGrid>
      <w:tr w:rsidR="00A171FD" w:rsidTr="00A171FD">
        <w:trPr>
          <w:trHeight w:val="15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(решение №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  2020)</w:t>
            </w:r>
          </w:p>
        </w:tc>
      </w:tr>
      <w:tr w:rsidR="00A171FD" w:rsidTr="00A171FD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Общий объём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98,0</w:t>
            </w:r>
          </w:p>
        </w:tc>
      </w:tr>
      <w:tr w:rsidR="00A171FD" w:rsidTr="00A171FD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52,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42,6</w:t>
            </w:r>
          </w:p>
        </w:tc>
      </w:tr>
      <w:tr w:rsidR="00A171FD" w:rsidTr="00A171FD">
        <w:trPr>
          <w:trHeight w:val="31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81,3</w:t>
            </w:r>
          </w:p>
        </w:tc>
      </w:tr>
    </w:tbl>
    <w:p w:rsidR="00A171FD" w:rsidRDefault="00A171FD" w:rsidP="00A171FD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о данному разделу запланировано 98,0 тыс. рублей на реализацию полномочий по организации:</w:t>
      </w:r>
    </w:p>
    <w:p w:rsidR="00A171FD" w:rsidRDefault="002226F6" w:rsidP="00A171FD">
      <w:pPr>
        <w:pStyle w:val="21"/>
        <w:spacing w:after="0" w:line="240" w:lineRule="auto"/>
        <w:ind w:firstLine="70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возмещение затрат от населения за электроэнергию </w:t>
      </w:r>
      <w:r w:rsidR="00A171FD">
        <w:rPr>
          <w:kern w:val="28"/>
          <w:sz w:val="26"/>
          <w:szCs w:val="26"/>
        </w:rPr>
        <w:t>в сумме 60,0 т.р.4</w:t>
      </w:r>
    </w:p>
    <w:p w:rsidR="00A171FD" w:rsidRDefault="00A171FD" w:rsidP="00A171FD">
      <w:pPr>
        <w:pStyle w:val="21"/>
        <w:spacing w:after="0" w:line="240" w:lineRule="auto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            - на осуществление части полномочий </w:t>
      </w:r>
      <w:r>
        <w:rPr>
          <w:sz w:val="26"/>
          <w:szCs w:val="26"/>
        </w:rPr>
        <w:t xml:space="preserve">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1) </w:t>
      </w:r>
      <w:r>
        <w:rPr>
          <w:kern w:val="28"/>
          <w:sz w:val="26"/>
          <w:szCs w:val="26"/>
        </w:rPr>
        <w:t xml:space="preserve">Организация водоснабжения населения, водоотведения, снабжение населения топливом-20,0 </w:t>
      </w:r>
      <w:proofErr w:type="spellStart"/>
      <w:r>
        <w:rPr>
          <w:kern w:val="28"/>
          <w:sz w:val="26"/>
          <w:szCs w:val="26"/>
        </w:rPr>
        <w:t>тыс</w:t>
      </w:r>
      <w:proofErr w:type="gramStart"/>
      <w:r>
        <w:rPr>
          <w:kern w:val="28"/>
          <w:sz w:val="26"/>
          <w:szCs w:val="26"/>
        </w:rPr>
        <w:t>.р</w:t>
      </w:r>
      <w:proofErr w:type="gramEnd"/>
      <w:r>
        <w:rPr>
          <w:kern w:val="28"/>
          <w:sz w:val="26"/>
          <w:szCs w:val="26"/>
        </w:rPr>
        <w:t>уб</w:t>
      </w:r>
      <w:proofErr w:type="spellEnd"/>
      <w:r>
        <w:rPr>
          <w:kern w:val="28"/>
          <w:sz w:val="26"/>
          <w:szCs w:val="26"/>
        </w:rPr>
        <w:t xml:space="preserve">.; 2) участие в организации деятельности по сбору и накоплению твердых коммунальных отходов -10,0 </w:t>
      </w:r>
      <w:proofErr w:type="spellStart"/>
      <w:r>
        <w:rPr>
          <w:kern w:val="28"/>
          <w:sz w:val="26"/>
          <w:szCs w:val="26"/>
        </w:rPr>
        <w:t>тыс.руб</w:t>
      </w:r>
      <w:proofErr w:type="spellEnd"/>
      <w:r>
        <w:rPr>
          <w:kern w:val="28"/>
          <w:sz w:val="26"/>
          <w:szCs w:val="26"/>
        </w:rPr>
        <w:t xml:space="preserve">.; 3) организация и содержание  мест захоронения -5,0 </w:t>
      </w:r>
      <w:proofErr w:type="spellStart"/>
      <w:r>
        <w:rPr>
          <w:kern w:val="28"/>
          <w:sz w:val="26"/>
          <w:szCs w:val="26"/>
        </w:rPr>
        <w:t>тыс</w:t>
      </w:r>
      <w:proofErr w:type="gramStart"/>
      <w:r>
        <w:rPr>
          <w:kern w:val="28"/>
          <w:sz w:val="26"/>
          <w:szCs w:val="26"/>
        </w:rPr>
        <w:t>.р</w:t>
      </w:r>
      <w:proofErr w:type="gramEnd"/>
      <w:r>
        <w:rPr>
          <w:kern w:val="28"/>
          <w:sz w:val="26"/>
          <w:szCs w:val="26"/>
        </w:rPr>
        <w:t>уб</w:t>
      </w:r>
      <w:proofErr w:type="spellEnd"/>
      <w:r>
        <w:rPr>
          <w:kern w:val="28"/>
          <w:sz w:val="26"/>
          <w:szCs w:val="26"/>
        </w:rPr>
        <w:t xml:space="preserve">.; 4) Сохранение, использование и популяризации объектов  культурного наследия(памятников истории и культуры),охрана объектов культурного наследия-2,0 </w:t>
      </w:r>
      <w:proofErr w:type="spellStart"/>
      <w:r>
        <w:rPr>
          <w:kern w:val="28"/>
          <w:sz w:val="26"/>
          <w:szCs w:val="26"/>
        </w:rPr>
        <w:t>тыс.руб</w:t>
      </w:r>
      <w:proofErr w:type="spellEnd"/>
      <w:r>
        <w:rPr>
          <w:kern w:val="28"/>
          <w:sz w:val="26"/>
          <w:szCs w:val="26"/>
        </w:rPr>
        <w:t xml:space="preserve">; 5) Сохранение, использование и популяризации объектов  культурного наследия(памятников истории и культуры),охрана объектов культурного наследия – 1,0 </w:t>
      </w:r>
      <w:proofErr w:type="spellStart"/>
      <w:r>
        <w:rPr>
          <w:kern w:val="28"/>
          <w:sz w:val="26"/>
          <w:szCs w:val="26"/>
        </w:rPr>
        <w:t>тыс.руб</w:t>
      </w:r>
      <w:proofErr w:type="spellEnd"/>
      <w:r>
        <w:rPr>
          <w:kern w:val="28"/>
          <w:sz w:val="26"/>
          <w:szCs w:val="26"/>
        </w:rPr>
        <w:t xml:space="preserve">. </w:t>
      </w:r>
    </w:p>
    <w:p w:rsidR="00A171FD" w:rsidRDefault="00A171FD" w:rsidP="00A171FD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</w:p>
    <w:p w:rsidR="00A171FD" w:rsidRDefault="00A171FD" w:rsidP="00A171FD">
      <w:pPr>
        <w:pStyle w:val="21"/>
        <w:spacing w:after="0" w:line="240" w:lineRule="auto"/>
        <w:ind w:firstLine="70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Раздел «Культура, кинематография»</w:t>
      </w:r>
    </w:p>
    <w:p w:rsidR="00A171FD" w:rsidRDefault="00A171FD" w:rsidP="00A171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2315"/>
        <w:gridCol w:w="2315"/>
      </w:tblGrid>
      <w:tr w:rsidR="00A171FD" w:rsidTr="00A171FD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решение №1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24.12.2020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  <w:p w:rsidR="00A171FD" w:rsidRDefault="00A171FD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(решение № 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от   2021)</w:t>
            </w:r>
          </w:p>
        </w:tc>
      </w:tr>
      <w:tr w:rsidR="00A171FD" w:rsidTr="00A171FD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Общий объем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67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333,0</w:t>
            </w:r>
          </w:p>
        </w:tc>
      </w:tr>
      <w:tr w:rsidR="00A171FD" w:rsidTr="00A171FD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53,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  <w:p w:rsidR="00A171FD" w:rsidRDefault="00A171FD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66,0</w:t>
            </w:r>
          </w:p>
        </w:tc>
      </w:tr>
      <w:tr w:rsidR="00A171FD" w:rsidTr="00A171FD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24,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FD" w:rsidRDefault="00A171F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24,7</w:t>
            </w:r>
          </w:p>
        </w:tc>
      </w:tr>
    </w:tbl>
    <w:p w:rsidR="00A171FD" w:rsidRDefault="00A171FD" w:rsidP="00A171FD">
      <w:pPr>
        <w:pStyle w:val="21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«Другие вопросы в области культуры, кинематографии» предусмотрены средства на расходы по выплате заработной платы техническому персоналу, уплате в бюджет налога на доходы физических лиц, уплате взносов по обязательному социальному страхованию на выплаты по оплате труда – 263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; по уплате налогов, сборов и иных платежей -49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; прочие расходы – 21,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p w:rsidR="00A171FD" w:rsidRDefault="00A171FD" w:rsidP="00A171F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F24DC" w:rsidRPr="00A171FD" w:rsidRDefault="00CF24DC" w:rsidP="00A171FD">
      <w:pPr>
        <w:rPr>
          <w:rFonts w:ascii="Arial" w:hAnsi="Arial" w:cs="Arial"/>
          <w:sz w:val="20"/>
          <w:szCs w:val="20"/>
        </w:rPr>
      </w:pPr>
    </w:p>
    <w:sectPr w:rsidR="00CF24DC" w:rsidRPr="00A1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E9"/>
    <w:rsid w:val="000228FE"/>
    <w:rsid w:val="002226F6"/>
    <w:rsid w:val="0034690D"/>
    <w:rsid w:val="00365429"/>
    <w:rsid w:val="005629B2"/>
    <w:rsid w:val="00583812"/>
    <w:rsid w:val="007711E9"/>
    <w:rsid w:val="007904B0"/>
    <w:rsid w:val="00800D7E"/>
    <w:rsid w:val="009F7912"/>
    <w:rsid w:val="00A171FD"/>
    <w:rsid w:val="00A92567"/>
    <w:rsid w:val="00CF24DC"/>
    <w:rsid w:val="00E5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04B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04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90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90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7904B0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904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90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904B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04B0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footnote reference"/>
    <w:semiHidden/>
    <w:unhideWhenUsed/>
    <w:rsid w:val="00E514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5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04B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04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90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90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7904B0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904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90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904B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04B0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footnote reference"/>
    <w:semiHidden/>
    <w:unhideWhenUsed/>
    <w:rsid w:val="00E5143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5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9311-D342-4711-B4F9-845B241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12-20T09:27:00Z</cp:lastPrinted>
  <dcterms:created xsi:type="dcterms:W3CDTF">2021-12-15T06:47:00Z</dcterms:created>
  <dcterms:modified xsi:type="dcterms:W3CDTF">2021-12-22T08:13:00Z</dcterms:modified>
</cp:coreProperties>
</file>